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E537" w14:textId="46ED38C2" w:rsidR="00303AEB" w:rsidRDefault="00303AEB" w:rsidP="00303AEB">
      <w:pPr>
        <w:jc w:val="center"/>
      </w:pPr>
      <w:r>
        <w:rPr>
          <w:noProof/>
        </w:rPr>
        <w:drawing>
          <wp:inline distT="0" distB="0" distL="0" distR="0" wp14:anchorId="78040537" wp14:editId="35CADB54">
            <wp:extent cx="1005840" cy="1402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C55268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30C23BD" wp14:editId="504BC3A8">
            <wp:extent cx="1005840" cy="14107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B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26" cy="14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E08E" w14:textId="0BD81141" w:rsidR="0007612F" w:rsidRDefault="00C55268" w:rsidP="004D7681">
      <w:pPr>
        <w:rPr>
          <w:sz w:val="24"/>
          <w:szCs w:val="24"/>
        </w:rPr>
      </w:pPr>
      <w:r w:rsidRPr="004D768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609375" wp14:editId="17616579">
                <wp:simplePos x="0" y="0"/>
                <wp:positionH relativeFrom="column">
                  <wp:posOffset>1210310</wp:posOffset>
                </wp:positionH>
                <wp:positionV relativeFrom="paragraph">
                  <wp:posOffset>7620</wp:posOffset>
                </wp:positionV>
                <wp:extent cx="1894840" cy="347980"/>
                <wp:effectExtent l="0" t="0" r="1016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70D" w14:textId="75EF29BE" w:rsidR="004D7681" w:rsidRDefault="004D7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9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3pt;margin-top:.6pt;width:149.2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">
                <v:textbox>
                  <w:txbxContent>
                    <w:p w14:paraId="111A970D" w14:textId="75EF29BE" w:rsidR="004D7681" w:rsidRDefault="004D7681"/>
                  </w:txbxContent>
                </v:textbox>
                <w10:wrap type="square"/>
              </v:shape>
            </w:pict>
          </mc:Fallback>
        </mc:AlternateContent>
      </w:r>
      <w:r w:rsidRPr="00C552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A9C885" wp14:editId="554F6E54">
                <wp:simplePos x="0" y="0"/>
                <wp:positionH relativeFrom="column">
                  <wp:posOffset>4101465</wp:posOffset>
                </wp:positionH>
                <wp:positionV relativeFrom="paragraph">
                  <wp:posOffset>7620</wp:posOffset>
                </wp:positionV>
                <wp:extent cx="1584960" cy="330835"/>
                <wp:effectExtent l="0" t="0" r="1524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A94E" w14:textId="0C9A0CB2" w:rsidR="00C55268" w:rsidRDefault="00C5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C885" id="_x0000_s1027" type="#_x0000_t202" style="position:absolute;margin-left:322.95pt;margin-top:.6pt;width:124.8pt;height:2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ccJA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">
                <v:textbox>
                  <w:txbxContent>
                    <w:p w14:paraId="2DE8A94E" w14:textId="0C9A0CB2" w:rsidR="00C55268" w:rsidRDefault="00C55268"/>
                  </w:txbxContent>
                </v:textbox>
                <w10:wrap type="square"/>
              </v:shape>
            </w:pict>
          </mc:Fallback>
        </mc:AlternateContent>
      </w:r>
      <w:r w:rsidR="00023B09" w:rsidRPr="00023B09">
        <w:rPr>
          <w:sz w:val="24"/>
          <w:szCs w:val="24"/>
        </w:rPr>
        <w:t>Name</w:t>
      </w:r>
      <w:r w:rsidR="00023B09">
        <w:rPr>
          <w:b/>
          <w:sz w:val="28"/>
          <w:szCs w:val="28"/>
        </w:rPr>
        <w:t xml:space="preserve"> </w:t>
      </w:r>
      <w:r w:rsidR="0007612F" w:rsidRPr="0007612F">
        <w:rPr>
          <w:sz w:val="24"/>
          <w:szCs w:val="24"/>
        </w:rPr>
        <w:t>of So</w:t>
      </w:r>
      <w:r w:rsidR="00023B09">
        <w:rPr>
          <w:sz w:val="24"/>
          <w:szCs w:val="24"/>
        </w:rPr>
        <w:t>c</w:t>
      </w:r>
      <w:r w:rsidR="0007612F" w:rsidRPr="0007612F">
        <w:rPr>
          <w:sz w:val="24"/>
          <w:szCs w:val="24"/>
        </w:rPr>
        <w:t>iety</w:t>
      </w:r>
      <w:r w:rsidR="0007612F">
        <w:rPr>
          <w:sz w:val="24"/>
          <w:szCs w:val="24"/>
        </w:rPr>
        <w:t xml:space="preserve">                                                                 Judge</w:t>
      </w:r>
      <w:r>
        <w:rPr>
          <w:sz w:val="24"/>
          <w:szCs w:val="24"/>
        </w:rPr>
        <w:t xml:space="preserve"> </w:t>
      </w:r>
    </w:p>
    <w:p w14:paraId="453E6067" w14:textId="77777777" w:rsidR="00C55268" w:rsidRDefault="00C55268" w:rsidP="0007612F">
      <w:pPr>
        <w:rPr>
          <w:b/>
          <w:sz w:val="24"/>
          <w:szCs w:val="24"/>
        </w:rPr>
      </w:pPr>
    </w:p>
    <w:p w14:paraId="7D61CC2F" w14:textId="7B1A9120" w:rsidR="0007612F" w:rsidRDefault="0007612F" w:rsidP="0007612F">
      <w:pPr>
        <w:rPr>
          <w:b/>
          <w:sz w:val="24"/>
          <w:szCs w:val="24"/>
        </w:rPr>
      </w:pPr>
      <w:r w:rsidRPr="0007612F">
        <w:rPr>
          <w:b/>
          <w:sz w:val="24"/>
          <w:szCs w:val="24"/>
        </w:rPr>
        <w:t>Show Secretary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55268" w14:paraId="4710480A" w14:textId="77777777" w:rsidTr="00C55268">
        <w:tc>
          <w:tcPr>
            <w:tcW w:w="2263" w:type="dxa"/>
          </w:tcPr>
          <w:p w14:paraId="351730C1" w14:textId="2D0DF88F" w:rsidR="00C55268" w:rsidRDefault="00C55268" w:rsidP="0007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53" w:type="dxa"/>
          </w:tcPr>
          <w:p w14:paraId="55B620AC" w14:textId="77777777" w:rsidR="00C55268" w:rsidRDefault="00C55268" w:rsidP="0007612F">
            <w:pPr>
              <w:rPr>
                <w:sz w:val="24"/>
                <w:szCs w:val="24"/>
              </w:rPr>
            </w:pPr>
          </w:p>
        </w:tc>
      </w:tr>
      <w:tr w:rsidR="00C55268" w14:paraId="27DC9A1C" w14:textId="77777777" w:rsidTr="00C55268">
        <w:tc>
          <w:tcPr>
            <w:tcW w:w="2263" w:type="dxa"/>
          </w:tcPr>
          <w:p w14:paraId="56A89481" w14:textId="451B0798" w:rsidR="00C55268" w:rsidRDefault="00C55268" w:rsidP="0007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</w:p>
        </w:tc>
        <w:tc>
          <w:tcPr>
            <w:tcW w:w="6753" w:type="dxa"/>
          </w:tcPr>
          <w:p w14:paraId="1C55EFC8" w14:textId="77777777" w:rsidR="00C55268" w:rsidRDefault="00C55268" w:rsidP="0007612F">
            <w:pPr>
              <w:rPr>
                <w:sz w:val="24"/>
                <w:szCs w:val="24"/>
              </w:rPr>
            </w:pPr>
          </w:p>
        </w:tc>
      </w:tr>
      <w:tr w:rsidR="00C55268" w14:paraId="65251042" w14:textId="77777777" w:rsidTr="00C55268">
        <w:tc>
          <w:tcPr>
            <w:tcW w:w="2263" w:type="dxa"/>
          </w:tcPr>
          <w:p w14:paraId="5510DE77" w14:textId="787A9ADA" w:rsidR="00C55268" w:rsidRDefault="00C55268" w:rsidP="0007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753" w:type="dxa"/>
          </w:tcPr>
          <w:p w14:paraId="03336136" w14:textId="77777777" w:rsidR="00C55268" w:rsidRDefault="00C55268" w:rsidP="0007612F">
            <w:pPr>
              <w:rPr>
                <w:sz w:val="24"/>
                <w:szCs w:val="24"/>
              </w:rPr>
            </w:pPr>
          </w:p>
        </w:tc>
      </w:tr>
      <w:tr w:rsidR="00C55268" w14:paraId="74F1C277" w14:textId="77777777" w:rsidTr="00C55268">
        <w:tc>
          <w:tcPr>
            <w:tcW w:w="2263" w:type="dxa"/>
          </w:tcPr>
          <w:p w14:paraId="1B11A059" w14:textId="77777777" w:rsidR="00C55268" w:rsidRDefault="00C55268" w:rsidP="0007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</w:t>
            </w:r>
          </w:p>
          <w:p w14:paraId="769A0899" w14:textId="77777777" w:rsidR="00C55268" w:rsidRDefault="00C55268" w:rsidP="0007612F">
            <w:pPr>
              <w:rPr>
                <w:sz w:val="24"/>
                <w:szCs w:val="24"/>
              </w:rPr>
            </w:pPr>
          </w:p>
          <w:p w14:paraId="1B247302" w14:textId="77777777" w:rsidR="00C55268" w:rsidRDefault="00C55268" w:rsidP="0007612F">
            <w:pPr>
              <w:rPr>
                <w:sz w:val="24"/>
                <w:szCs w:val="24"/>
              </w:rPr>
            </w:pPr>
          </w:p>
          <w:p w14:paraId="59EDA44C" w14:textId="0E48D51D" w:rsidR="00C55268" w:rsidRDefault="00C55268" w:rsidP="0007612F">
            <w:pPr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14:paraId="0CC4CCCE" w14:textId="77777777" w:rsidR="00C55268" w:rsidRDefault="00C55268" w:rsidP="0007612F">
            <w:pPr>
              <w:rPr>
                <w:sz w:val="24"/>
                <w:szCs w:val="24"/>
              </w:rPr>
            </w:pPr>
          </w:p>
        </w:tc>
      </w:tr>
      <w:tr w:rsidR="00C55268" w14:paraId="523749A7" w14:textId="77777777" w:rsidTr="00C55268">
        <w:tc>
          <w:tcPr>
            <w:tcW w:w="2263" w:type="dxa"/>
          </w:tcPr>
          <w:p w14:paraId="79BE41F1" w14:textId="674ADD94" w:rsidR="00C55268" w:rsidRDefault="00C55268" w:rsidP="0007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  <w:tc>
          <w:tcPr>
            <w:tcW w:w="6753" w:type="dxa"/>
          </w:tcPr>
          <w:p w14:paraId="12F4BE5A" w14:textId="77777777" w:rsidR="00C55268" w:rsidRDefault="00C55268" w:rsidP="0007612F">
            <w:pPr>
              <w:rPr>
                <w:sz w:val="24"/>
                <w:szCs w:val="24"/>
              </w:rPr>
            </w:pPr>
          </w:p>
        </w:tc>
      </w:tr>
    </w:tbl>
    <w:p w14:paraId="51AE52B2" w14:textId="397B3A8D" w:rsidR="0007612F" w:rsidRDefault="0007612F" w:rsidP="0007612F">
      <w:pPr>
        <w:rPr>
          <w:sz w:val="24"/>
          <w:szCs w:val="24"/>
        </w:rPr>
      </w:pPr>
    </w:p>
    <w:p w14:paraId="7943D23E" w14:textId="6DD6CB1C" w:rsidR="0007612F" w:rsidRPr="0007612F" w:rsidRDefault="0007612F" w:rsidP="0007612F">
      <w:pPr>
        <w:rPr>
          <w:b/>
          <w:sz w:val="24"/>
          <w:szCs w:val="24"/>
        </w:rPr>
      </w:pPr>
      <w:r w:rsidRPr="0007612F">
        <w:rPr>
          <w:b/>
          <w:sz w:val="24"/>
          <w:szCs w:val="24"/>
        </w:rPr>
        <w:t>Level of Patronage applying for, please tick appropriate box</w:t>
      </w:r>
    </w:p>
    <w:p w14:paraId="2CAD2CC5" w14:textId="33B0100A" w:rsidR="0007612F" w:rsidRDefault="0007612F" w:rsidP="0007612F">
      <w:pPr>
        <w:rPr>
          <w:sz w:val="24"/>
          <w:szCs w:val="24"/>
        </w:rPr>
      </w:pPr>
      <w:r w:rsidRPr="0007612F">
        <w:rPr>
          <w:b/>
          <w:sz w:val="24"/>
          <w:szCs w:val="24"/>
        </w:rPr>
        <w:t>SUPPORT</w:t>
      </w:r>
      <w:r>
        <w:rPr>
          <w:sz w:val="24"/>
          <w:szCs w:val="24"/>
        </w:rPr>
        <w:t xml:space="preserve"> PATRONAGE: £</w:t>
      </w:r>
      <w:r w:rsidR="00B12DCC">
        <w:rPr>
          <w:sz w:val="24"/>
          <w:szCs w:val="24"/>
        </w:rPr>
        <w:t>3.00</w:t>
      </w:r>
      <w:r>
        <w:rPr>
          <w:sz w:val="24"/>
          <w:szCs w:val="24"/>
        </w:rPr>
        <w:t xml:space="preserve"> plus large stamped addressed envelope.</w:t>
      </w:r>
    </w:p>
    <w:p w14:paraId="010C44A0" w14:textId="0C05DF18" w:rsidR="0007612F" w:rsidRDefault="0007612F" w:rsidP="0007612F">
      <w:pPr>
        <w:rPr>
          <w:sz w:val="24"/>
          <w:szCs w:val="24"/>
        </w:rPr>
      </w:pPr>
      <w:r w:rsidRPr="000761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3FBA1" wp14:editId="0E75DEF7">
                <wp:simplePos x="0" y="0"/>
                <wp:positionH relativeFrom="column">
                  <wp:posOffset>3161030</wp:posOffset>
                </wp:positionH>
                <wp:positionV relativeFrom="paragraph">
                  <wp:posOffset>54610</wp:posOffset>
                </wp:positionV>
                <wp:extent cx="839470" cy="38608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C2C1" w14:textId="4B12FE0A" w:rsidR="00C0585F" w:rsidRDefault="00C05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FBA1" id="_x0000_s1028" type="#_x0000_t202" style="position:absolute;margin-left:248.9pt;margin-top:4.3pt;width:66.1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sJg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">
                <v:textbox>
                  <w:txbxContent>
                    <w:p w14:paraId="1E05C2C1" w14:textId="4B12FE0A" w:rsidR="00C0585F" w:rsidRDefault="00C0585F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Includes 3 Rosettes.                                              </w:t>
      </w:r>
    </w:p>
    <w:p w14:paraId="584C5FFA" w14:textId="77777777" w:rsidR="0007612F" w:rsidRDefault="0007612F" w:rsidP="0007612F">
      <w:pPr>
        <w:rPr>
          <w:sz w:val="24"/>
          <w:szCs w:val="24"/>
        </w:rPr>
      </w:pPr>
    </w:p>
    <w:p w14:paraId="4EB16E90" w14:textId="676D5922" w:rsidR="0007612F" w:rsidRDefault="0007612F" w:rsidP="0007612F">
      <w:pPr>
        <w:rPr>
          <w:sz w:val="24"/>
          <w:szCs w:val="24"/>
        </w:rPr>
      </w:pPr>
      <w:r w:rsidRPr="0007612F">
        <w:rPr>
          <w:b/>
          <w:sz w:val="24"/>
          <w:szCs w:val="24"/>
        </w:rPr>
        <w:t>FULL</w:t>
      </w:r>
      <w:r>
        <w:rPr>
          <w:sz w:val="24"/>
          <w:szCs w:val="24"/>
        </w:rPr>
        <w:t xml:space="preserve"> PATRONAGE: £5</w:t>
      </w:r>
      <w:r w:rsidR="00B12DCC">
        <w:rPr>
          <w:sz w:val="24"/>
          <w:szCs w:val="24"/>
        </w:rPr>
        <w:t>.00</w:t>
      </w:r>
      <w:r>
        <w:rPr>
          <w:sz w:val="24"/>
          <w:szCs w:val="24"/>
        </w:rPr>
        <w:t xml:space="preserve"> plus large stamped addressed envelope. </w:t>
      </w:r>
    </w:p>
    <w:p w14:paraId="07EB6C40" w14:textId="202EE904" w:rsidR="0007612F" w:rsidRDefault="00023B09" w:rsidP="0007612F">
      <w:pPr>
        <w:rPr>
          <w:sz w:val="24"/>
          <w:szCs w:val="24"/>
        </w:rPr>
      </w:pPr>
      <w:r w:rsidRPr="000761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4AC53" wp14:editId="7332F669">
                <wp:simplePos x="0" y="0"/>
                <wp:positionH relativeFrom="column">
                  <wp:posOffset>3194050</wp:posOffset>
                </wp:positionH>
                <wp:positionV relativeFrom="paragraph">
                  <wp:posOffset>20320</wp:posOffset>
                </wp:positionV>
                <wp:extent cx="807720" cy="38100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7474" w14:textId="5D6A23D8" w:rsidR="00C0585F" w:rsidRDefault="00C05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AC53" id="_x0000_s1029" type="#_x0000_t202" style="position:absolute;margin-left:251.5pt;margin-top:1.6pt;width:63.6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">
                <v:textbox>
                  <w:txbxContent>
                    <w:p w14:paraId="3AD47474" w14:textId="5D6A23D8" w:rsidR="00C0585F" w:rsidRDefault="00C0585F"/>
                  </w:txbxContent>
                </v:textbox>
                <w10:wrap type="square"/>
              </v:shape>
            </w:pict>
          </mc:Fallback>
        </mc:AlternateContent>
      </w:r>
      <w:r w:rsidR="0007612F">
        <w:rPr>
          <w:sz w:val="24"/>
          <w:szCs w:val="24"/>
        </w:rPr>
        <w:t xml:space="preserve">Includes 5 Rosettes.                                                      </w:t>
      </w:r>
    </w:p>
    <w:p w14:paraId="7874C5E5" w14:textId="4B6DB9F5" w:rsidR="00E6136B" w:rsidRDefault="00E6136B" w:rsidP="0007612F">
      <w:pPr>
        <w:rPr>
          <w:sz w:val="24"/>
          <w:szCs w:val="24"/>
        </w:rPr>
      </w:pPr>
    </w:p>
    <w:p w14:paraId="47879043" w14:textId="3798BF07" w:rsidR="0007612F" w:rsidRDefault="00E6136B" w:rsidP="00E6136B">
      <w:pPr>
        <w:jc w:val="center"/>
        <w:rPr>
          <w:i/>
          <w:sz w:val="24"/>
          <w:szCs w:val="24"/>
        </w:rPr>
      </w:pPr>
      <w:r w:rsidRPr="00E6136B">
        <w:rPr>
          <w:i/>
          <w:sz w:val="24"/>
          <w:szCs w:val="24"/>
        </w:rPr>
        <w:t>Please note: Rosettes to be awarded at Foreign Judge discretion</w:t>
      </w:r>
    </w:p>
    <w:p w14:paraId="79E53D77" w14:textId="3636C652" w:rsidR="00E6136B" w:rsidRDefault="00E6136B" w:rsidP="00E6136B">
      <w:pPr>
        <w:jc w:val="center"/>
        <w:rPr>
          <w:sz w:val="20"/>
          <w:szCs w:val="20"/>
        </w:rPr>
      </w:pPr>
      <w:r w:rsidRPr="00E6136B">
        <w:rPr>
          <w:sz w:val="20"/>
          <w:szCs w:val="20"/>
        </w:rPr>
        <w:t>All Applications to include a 11' x 8' (A4 type) Stamped Addressed Envelope (Large Letter Stamp Required)</w:t>
      </w:r>
    </w:p>
    <w:p w14:paraId="60D5E0A7" w14:textId="4EC2FD39" w:rsidR="00E6136B" w:rsidRDefault="00E6136B" w:rsidP="00B12DCC">
      <w:pPr>
        <w:pStyle w:val="NoSpacing"/>
      </w:pPr>
      <w:r>
        <w:t xml:space="preserve">Norfolk FBA Patronage Secretary                        NFBA c/o </w:t>
      </w:r>
      <w:r w:rsidR="00B12DCC">
        <w:t>Mr Brian Rudling</w:t>
      </w:r>
    </w:p>
    <w:p w14:paraId="29795CD5" w14:textId="2A4C47BF" w:rsidR="00B12DCC" w:rsidRDefault="00B12DCC" w:rsidP="00B12DCC">
      <w:pPr>
        <w:pStyle w:val="NoSpacing"/>
      </w:pPr>
      <w:r>
        <w:t xml:space="preserve">                                                                                   30 </w:t>
      </w:r>
      <w:proofErr w:type="spellStart"/>
      <w:r>
        <w:t>Beecheno</w:t>
      </w:r>
      <w:proofErr w:type="spellEnd"/>
      <w:r>
        <w:t xml:space="preserve"> Road</w:t>
      </w:r>
    </w:p>
    <w:p w14:paraId="4B694174" w14:textId="5EF22E52" w:rsidR="00B12DCC" w:rsidRDefault="00B12DCC" w:rsidP="00B12DCC">
      <w:pPr>
        <w:pStyle w:val="NoSpacing"/>
      </w:pPr>
      <w:r>
        <w:t xml:space="preserve">                                                                                    Norwich NR5 8TH                                                                             </w:t>
      </w:r>
    </w:p>
    <w:p w14:paraId="0BA078B3" w14:textId="77777777" w:rsidR="00023B09" w:rsidRDefault="00023B09" w:rsidP="00E6136B">
      <w:pPr>
        <w:pStyle w:val="NoSpacing"/>
      </w:pPr>
    </w:p>
    <w:p w14:paraId="16891CB2" w14:textId="77777777" w:rsidR="00023B09" w:rsidRDefault="00C0585F" w:rsidP="00E6136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B5A666" wp14:editId="1A0BC072">
                <wp:simplePos x="0" y="0"/>
                <wp:positionH relativeFrom="column">
                  <wp:posOffset>1722120</wp:posOffset>
                </wp:positionH>
                <wp:positionV relativeFrom="paragraph">
                  <wp:posOffset>3810</wp:posOffset>
                </wp:positionV>
                <wp:extent cx="2875280" cy="289560"/>
                <wp:effectExtent l="0" t="0" r="2032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F91E" w14:textId="6B0519A7" w:rsidR="00C0585F" w:rsidRDefault="00C05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A666" id="_x0000_s1030" type="#_x0000_t202" style="position:absolute;margin-left:135.6pt;margin-top:.3pt;width:226.4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">
                <v:textbox>
                  <w:txbxContent>
                    <w:p w14:paraId="179DF91E" w14:textId="6B0519A7" w:rsidR="00C0585F" w:rsidRDefault="00C0585F"/>
                  </w:txbxContent>
                </v:textbox>
                <w10:wrap type="square"/>
              </v:shape>
            </w:pict>
          </mc:Fallback>
        </mc:AlternateContent>
      </w:r>
      <w:r w:rsidR="00E6136B">
        <w:t xml:space="preserve">Date Application Submitted </w:t>
      </w:r>
    </w:p>
    <w:p w14:paraId="209F8AFE" w14:textId="77777777" w:rsidR="00023B09" w:rsidRDefault="00023B09" w:rsidP="00E6136B">
      <w:pPr>
        <w:pStyle w:val="NoSpacing"/>
      </w:pPr>
    </w:p>
    <w:p w14:paraId="64D0E478" w14:textId="3794ABB5" w:rsidR="00023B09" w:rsidRDefault="00023B09" w:rsidP="00E6136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844034" wp14:editId="63028AE4">
                <wp:simplePos x="0" y="0"/>
                <wp:positionH relativeFrom="column">
                  <wp:posOffset>1715135</wp:posOffset>
                </wp:positionH>
                <wp:positionV relativeFrom="paragraph">
                  <wp:posOffset>42545</wp:posOffset>
                </wp:positionV>
                <wp:extent cx="2899410" cy="284480"/>
                <wp:effectExtent l="0" t="0" r="1524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753F" w14:textId="468EB4D2" w:rsidR="00023B09" w:rsidRDefault="0002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4034" id="_x0000_s1031" type="#_x0000_t202" style="position:absolute;margin-left:135.05pt;margin-top:3.35pt;width:228.3pt;height: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">
                <v:textbox>
                  <w:txbxContent>
                    <w:p w14:paraId="0534753F" w14:textId="468EB4D2" w:rsidR="00023B09" w:rsidRDefault="00023B09"/>
                  </w:txbxContent>
                </v:textbox>
                <w10:wrap type="square"/>
              </v:shape>
            </w:pict>
          </mc:Fallback>
        </mc:AlternateContent>
      </w:r>
    </w:p>
    <w:p w14:paraId="7933508F" w14:textId="77777777" w:rsidR="00023B09" w:rsidRDefault="00023B09" w:rsidP="00E6136B">
      <w:pPr>
        <w:pStyle w:val="NoSpacing"/>
      </w:pPr>
      <w:r>
        <w:t xml:space="preserve">Submitted by  </w:t>
      </w:r>
    </w:p>
    <w:p w14:paraId="173AAF80" w14:textId="77777777" w:rsidR="00C55268" w:rsidRDefault="00C55268" w:rsidP="004D7681">
      <w:pPr>
        <w:pStyle w:val="NoSpacing"/>
        <w:jc w:val="center"/>
        <w:rPr>
          <w:i/>
        </w:rPr>
      </w:pPr>
    </w:p>
    <w:p w14:paraId="5A947B9A" w14:textId="77777777" w:rsidR="00B12DCC" w:rsidRDefault="00C55268" w:rsidP="00B12DCC">
      <w:pPr>
        <w:pStyle w:val="NoSpacing"/>
        <w:jc w:val="center"/>
      </w:pPr>
      <w:r>
        <w:rPr>
          <w:i/>
        </w:rPr>
        <w:t>Fo</w:t>
      </w:r>
      <w:r w:rsidR="00023B09">
        <w:rPr>
          <w:i/>
        </w:rPr>
        <w:t xml:space="preserve">r further information </w:t>
      </w:r>
      <w:r w:rsidR="00B12DCC">
        <w:rPr>
          <w:i/>
        </w:rPr>
        <w:t>call</w:t>
      </w:r>
      <w:r w:rsidR="00023B09">
        <w:rPr>
          <w:i/>
        </w:rPr>
        <w:t xml:space="preserve"> Patronage Secretary on</w:t>
      </w:r>
      <w:r>
        <w:rPr>
          <w:i/>
        </w:rPr>
        <w:t xml:space="preserve">: </w:t>
      </w:r>
      <w:r w:rsidR="00023B09">
        <w:rPr>
          <w:i/>
        </w:rPr>
        <w:t xml:space="preserve"> </w:t>
      </w:r>
      <w:r w:rsidR="00B12DCC">
        <w:rPr>
          <w:i/>
        </w:rPr>
        <w:t>01603 507064</w:t>
      </w:r>
      <w:r w:rsidR="00023B09">
        <w:t xml:space="preserve">                             </w:t>
      </w:r>
    </w:p>
    <w:p w14:paraId="2C4DAED8" w14:textId="6C7AB125" w:rsidR="00E6136B" w:rsidRPr="00E6136B" w:rsidRDefault="00023B09" w:rsidP="00B12DCC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>
        <w:t xml:space="preserve">                        </w:t>
      </w:r>
    </w:p>
    <w:sectPr w:rsidR="00E6136B" w:rsidRPr="00E6136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EAF" w14:textId="77777777" w:rsidR="008C5019" w:rsidRDefault="008C5019" w:rsidP="00023B09">
      <w:pPr>
        <w:spacing w:after="0" w:line="240" w:lineRule="auto"/>
      </w:pPr>
      <w:r>
        <w:separator/>
      </w:r>
    </w:p>
  </w:endnote>
  <w:endnote w:type="continuationSeparator" w:id="0">
    <w:p w14:paraId="39A8E21F" w14:textId="77777777" w:rsidR="008C5019" w:rsidRDefault="008C5019" w:rsidP="0002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06A3" w14:textId="77777777" w:rsidR="008C5019" w:rsidRDefault="008C5019" w:rsidP="00023B09">
      <w:pPr>
        <w:spacing w:after="0" w:line="240" w:lineRule="auto"/>
      </w:pPr>
      <w:r>
        <w:separator/>
      </w:r>
    </w:p>
  </w:footnote>
  <w:footnote w:type="continuationSeparator" w:id="0">
    <w:p w14:paraId="4588ACF0" w14:textId="77777777" w:rsidR="008C5019" w:rsidRDefault="008C5019" w:rsidP="0002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327D" w14:textId="42F80192" w:rsidR="00023B09" w:rsidRDefault="00023B09" w:rsidP="00023B09">
    <w:pPr>
      <w:pStyle w:val="Header"/>
      <w:jc w:val="center"/>
      <w:rPr>
        <w:sz w:val="28"/>
        <w:szCs w:val="28"/>
      </w:rPr>
    </w:pPr>
    <w:r w:rsidRPr="00023B09">
      <w:rPr>
        <w:sz w:val="28"/>
        <w:szCs w:val="28"/>
      </w:rPr>
      <w:t>N</w:t>
    </w:r>
    <w:r>
      <w:rPr>
        <w:sz w:val="28"/>
        <w:szCs w:val="28"/>
      </w:rPr>
      <w:t>orfolk Foreign Bird Association</w:t>
    </w:r>
  </w:p>
  <w:p w14:paraId="3097DFE5" w14:textId="1DAE39FD" w:rsidR="00023B09" w:rsidRDefault="00023B09" w:rsidP="00023B09">
    <w:pPr>
      <w:pStyle w:val="Header"/>
      <w:jc w:val="center"/>
    </w:pPr>
    <w:r w:rsidRPr="00023B09">
      <w:rPr>
        <w:sz w:val="28"/>
        <w:szCs w:val="28"/>
      </w:rPr>
      <w:t>P</w:t>
    </w:r>
    <w:r>
      <w:rPr>
        <w:sz w:val="28"/>
        <w:szCs w:val="28"/>
      </w:rPr>
      <w:t>atronage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EB"/>
    <w:rsid w:val="00023B09"/>
    <w:rsid w:val="0007612F"/>
    <w:rsid w:val="000C711F"/>
    <w:rsid w:val="001E5E8A"/>
    <w:rsid w:val="00303AEB"/>
    <w:rsid w:val="00366827"/>
    <w:rsid w:val="004D7681"/>
    <w:rsid w:val="005E12D4"/>
    <w:rsid w:val="008C5019"/>
    <w:rsid w:val="00B12DCC"/>
    <w:rsid w:val="00B90C98"/>
    <w:rsid w:val="00C0585F"/>
    <w:rsid w:val="00C55268"/>
    <w:rsid w:val="00E6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1193"/>
  <w15:chartTrackingRefBased/>
  <w15:docId w15:val="{E987F1D3-A35A-419F-82A6-212C533F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3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09"/>
  </w:style>
  <w:style w:type="paragraph" w:styleId="Footer">
    <w:name w:val="footer"/>
    <w:basedOn w:val="Normal"/>
    <w:link w:val="FooterChar"/>
    <w:uiPriority w:val="99"/>
    <w:unhideWhenUsed/>
    <w:rsid w:val="0002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09"/>
  </w:style>
  <w:style w:type="table" w:styleId="TableGrid">
    <w:name w:val="Table Grid"/>
    <w:basedOn w:val="TableNormal"/>
    <w:uiPriority w:val="39"/>
    <w:rsid w:val="00C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1D49-6889-4F3C-8E14-C09843C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even downes</cp:lastModifiedBy>
  <cp:revision>2</cp:revision>
  <dcterms:created xsi:type="dcterms:W3CDTF">2020-03-14T16:00:00Z</dcterms:created>
  <dcterms:modified xsi:type="dcterms:W3CDTF">2020-03-14T16:00:00Z</dcterms:modified>
</cp:coreProperties>
</file>